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42320" w14:textId="77777777" w:rsidR="00FB4142" w:rsidRPr="0035456D" w:rsidRDefault="00BF6327" w:rsidP="004A260B">
      <w:pPr>
        <w:autoSpaceDE w:val="0"/>
        <w:autoSpaceDN w:val="0"/>
        <w:adjustRightInd w:val="0"/>
        <w:spacing w:after="0" w:line="240" w:lineRule="auto"/>
        <w:rPr>
          <w:rFonts w:cs="ArialMT"/>
          <w:lang w:eastAsia="es-ES"/>
        </w:rPr>
      </w:pPr>
      <w:r>
        <w:rPr>
          <w:rFonts w:cs="Arial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563F" wp14:editId="448BA1E7">
                <wp:simplePos x="0" y="0"/>
                <wp:positionH relativeFrom="column">
                  <wp:posOffset>-108585</wp:posOffset>
                </wp:positionH>
                <wp:positionV relativeFrom="paragraph">
                  <wp:posOffset>12700</wp:posOffset>
                </wp:positionV>
                <wp:extent cx="6655435" cy="616585"/>
                <wp:effectExtent l="12700" t="6350" r="8890" b="571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5435" cy="6165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67921" w14:textId="77777777" w:rsidR="00C3207A" w:rsidRDefault="00C3207A" w:rsidP="00A7554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114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NEXO </w:t>
                            </w:r>
                            <w:r w:rsidR="006462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II</w:t>
                            </w:r>
                            <w:r w:rsidR="00E916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14:paraId="18F19E5D" w14:textId="4B344653" w:rsidR="006462D1" w:rsidRPr="00EF2235" w:rsidRDefault="006462D1" w:rsidP="006462D1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CLARACIÓN RESPONSABLE SOBRE EL SISTEMA DE ALMACENAMIENTO (TIPOLOGÍAS 1 Y 2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A563F" id="Rectangle 7" o:spid="_x0000_s1026" style="position:absolute;margin-left:-8.55pt;margin-top:1pt;width:524.05pt;height:4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" fillcolor="#ddd">
                <v:textbox inset=",2.3mm,,2.3mm">
                  <w:txbxContent>
                    <w:p w14:paraId="22D67921" w14:textId="77777777" w:rsidR="00C3207A" w:rsidRDefault="00C3207A" w:rsidP="00A7554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148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NEXO </w:t>
                      </w:r>
                      <w:r w:rsidR="006462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II</w:t>
                      </w:r>
                      <w:r w:rsidR="00E916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</w:t>
                      </w:r>
                    </w:p>
                    <w:p w14:paraId="18F19E5D" w14:textId="4B344653" w:rsidR="006462D1" w:rsidRPr="00EF2235" w:rsidRDefault="006462D1" w:rsidP="006462D1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CLARACIÓN RESPONSABLE SOBRE EL SISTEMA DE ALMACENAMIENTO (TIPOLOGÍAS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1 Y 2)</w:t>
                      </w:r>
                    </w:p>
                  </w:txbxContent>
                </v:textbox>
              </v:rect>
            </w:pict>
          </mc:Fallback>
        </mc:AlternateContent>
      </w:r>
    </w:p>
    <w:p w14:paraId="60C476D6" w14:textId="77777777" w:rsidR="004A260B" w:rsidRPr="0035456D" w:rsidRDefault="004A260B" w:rsidP="004A260B">
      <w:pPr>
        <w:autoSpaceDE w:val="0"/>
        <w:autoSpaceDN w:val="0"/>
        <w:adjustRightInd w:val="0"/>
        <w:spacing w:after="0" w:line="240" w:lineRule="auto"/>
        <w:rPr>
          <w:rFonts w:cs="ArialMT"/>
          <w:lang w:eastAsia="es-ES"/>
        </w:rPr>
      </w:pPr>
    </w:p>
    <w:p w14:paraId="6C0FE561" w14:textId="77777777" w:rsidR="00D75C5B" w:rsidRDefault="00D75C5B" w:rsidP="004A260B">
      <w:pPr>
        <w:autoSpaceDE w:val="0"/>
        <w:autoSpaceDN w:val="0"/>
        <w:adjustRightInd w:val="0"/>
        <w:spacing w:after="0" w:line="240" w:lineRule="auto"/>
        <w:rPr>
          <w:rFonts w:cs="ArialMT"/>
          <w:lang w:eastAsia="es-ES"/>
        </w:rPr>
      </w:pPr>
    </w:p>
    <w:p w14:paraId="38DF9AD2" w14:textId="77777777" w:rsidR="000C5D51" w:rsidRPr="00C33070" w:rsidRDefault="000C5D51" w:rsidP="000C5D51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lang w:eastAsia="es-ES"/>
        </w:rPr>
      </w:pPr>
    </w:p>
    <w:p w14:paraId="7543495F" w14:textId="77777777" w:rsidR="000C5D51" w:rsidRDefault="000C5D51" w:rsidP="000C5D51">
      <w:pPr>
        <w:spacing w:after="0" w:line="240" w:lineRule="auto"/>
        <w:ind w:left="360"/>
        <w:rPr>
          <w:rFonts w:cs="Calibri"/>
        </w:rPr>
      </w:pP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"/>
        <w:gridCol w:w="1304"/>
        <w:gridCol w:w="266"/>
        <w:gridCol w:w="243"/>
        <w:gridCol w:w="34"/>
        <w:gridCol w:w="470"/>
        <w:gridCol w:w="31"/>
        <w:gridCol w:w="201"/>
        <w:gridCol w:w="41"/>
        <w:gridCol w:w="36"/>
        <w:gridCol w:w="40"/>
        <w:gridCol w:w="470"/>
        <w:gridCol w:w="36"/>
        <w:gridCol w:w="298"/>
        <w:gridCol w:w="436"/>
        <w:gridCol w:w="23"/>
        <w:gridCol w:w="170"/>
        <w:gridCol w:w="59"/>
        <w:gridCol w:w="155"/>
        <w:gridCol w:w="128"/>
        <w:gridCol w:w="1112"/>
        <w:gridCol w:w="19"/>
        <w:gridCol w:w="57"/>
        <w:gridCol w:w="19"/>
        <w:gridCol w:w="23"/>
        <w:gridCol w:w="743"/>
        <w:gridCol w:w="157"/>
        <w:gridCol w:w="19"/>
        <w:gridCol w:w="761"/>
        <w:gridCol w:w="182"/>
        <w:gridCol w:w="2507"/>
        <w:gridCol w:w="23"/>
        <w:gridCol w:w="271"/>
        <w:gridCol w:w="63"/>
        <w:gridCol w:w="13"/>
        <w:gridCol w:w="10"/>
      </w:tblGrid>
      <w:tr w:rsidR="00C3207A" w:rsidRPr="00584960" w14:paraId="31D15C22" w14:textId="77777777" w:rsidTr="00D60128">
        <w:trPr>
          <w:gridBefore w:val="1"/>
          <w:gridAfter w:val="1"/>
          <w:wBefore w:w="33" w:type="pct"/>
          <w:wAfter w:w="5" w:type="pct"/>
          <w:cantSplit/>
          <w:trHeight w:val="353"/>
          <w:jc w:val="center"/>
        </w:trPr>
        <w:tc>
          <w:tcPr>
            <w:tcW w:w="4962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62AE9C" w14:textId="211B61F3" w:rsidR="00C3207A" w:rsidRPr="00CB3405" w:rsidRDefault="006462D1" w:rsidP="009617D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405">
              <w:rPr>
                <w:rFonts w:ascii="Arial" w:hAnsi="Arial" w:cs="Arial"/>
                <w:b/>
                <w:sz w:val="20"/>
                <w:szCs w:val="20"/>
              </w:rPr>
              <w:t xml:space="preserve">Técnico/a o empresa instaladora que realiza </w:t>
            </w:r>
            <w:r w:rsidR="00E93877" w:rsidRPr="00CB3405">
              <w:rPr>
                <w:rFonts w:ascii="Arial" w:hAnsi="Arial" w:cs="Arial"/>
                <w:b/>
                <w:sz w:val="20"/>
                <w:szCs w:val="20"/>
              </w:rPr>
              <w:t>esta declaración</w:t>
            </w:r>
          </w:p>
        </w:tc>
      </w:tr>
      <w:tr w:rsidR="00C3207A" w:rsidRPr="0084666E" w14:paraId="46B44B07" w14:textId="77777777" w:rsidTr="00D60128">
        <w:trPr>
          <w:gridBefore w:val="1"/>
          <w:gridAfter w:val="1"/>
          <w:wBefore w:w="33" w:type="pct"/>
          <w:wAfter w:w="5" w:type="pct"/>
          <w:jc w:val="center"/>
        </w:trPr>
        <w:tc>
          <w:tcPr>
            <w:tcW w:w="865" w:type="pct"/>
            <w:gridSpan w:val="3"/>
            <w:tcBorders>
              <w:top w:val="nil"/>
              <w:bottom w:val="nil"/>
            </w:tcBorders>
          </w:tcPr>
          <w:p w14:paraId="47C84670" w14:textId="77777777" w:rsidR="00C3207A" w:rsidRPr="0084666E" w:rsidRDefault="006462D1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Documento</w:t>
            </w:r>
            <w:r w:rsidR="00C3207A"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</w:p>
        </w:tc>
        <w:tc>
          <w:tcPr>
            <w:tcW w:w="1191" w:type="pct"/>
            <w:gridSpan w:val="15"/>
            <w:tcBorders>
              <w:top w:val="nil"/>
              <w:bottom w:val="nil"/>
            </w:tcBorders>
            <w:vAlign w:val="center"/>
          </w:tcPr>
          <w:p w14:paraId="69431877" w14:textId="3FDDE256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F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5B9">
              <w:rPr>
                <w:rFonts w:ascii="Arial" w:hAnsi="Arial" w:cs="Arial"/>
                <w:sz w:val="18"/>
                <w:szCs w:val="18"/>
              </w:rPr>
            </w:r>
            <w:r w:rsidR="002E55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asaporte/NIE </w:t>
            </w:r>
            <w:r w:rsidR="006315C9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15C9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5B9">
              <w:rPr>
                <w:rFonts w:ascii="Arial" w:hAnsi="Arial" w:cs="Arial"/>
                <w:sz w:val="18"/>
                <w:szCs w:val="18"/>
              </w:rPr>
            </w:r>
            <w:r w:rsidR="002E55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5C9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4E0E8F01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A48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43BBC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1187E5CE" w14:textId="77777777" w:rsidTr="00D60128">
        <w:trPr>
          <w:gridBefore w:val="1"/>
          <w:gridAfter w:val="1"/>
          <w:wBefore w:w="33" w:type="pct"/>
          <w:wAfter w:w="5" w:type="pct"/>
          <w:trHeight w:hRule="exact" w:val="150"/>
          <w:jc w:val="center"/>
        </w:trPr>
        <w:tc>
          <w:tcPr>
            <w:tcW w:w="4962" w:type="pct"/>
            <w:gridSpan w:val="3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DAF1A12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EB9" w:rsidRPr="0084666E" w14:paraId="3E4011DC" w14:textId="77777777" w:rsidTr="00D60128">
        <w:trPr>
          <w:gridBefore w:val="1"/>
          <w:gridAfter w:val="2"/>
          <w:wBefore w:w="33" w:type="pct"/>
          <w:wAfter w:w="10" w:type="pct"/>
          <w:trHeight w:val="402"/>
          <w:jc w:val="center"/>
        </w:trPr>
        <w:tc>
          <w:tcPr>
            <w:tcW w:w="1120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587CB55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 o Razón Social</w:t>
            </w:r>
            <w:r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8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37E5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3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68BD38FC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9B7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4749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9B7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B7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4749B7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4749B7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4749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9B7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B7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4749B7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</w:tc>
      </w:tr>
      <w:tr w:rsidR="005B0EB9" w:rsidRPr="0084666E" w14:paraId="5ADC261A" w14:textId="77777777" w:rsidTr="00D60128">
        <w:trPr>
          <w:gridBefore w:val="1"/>
          <w:gridAfter w:val="1"/>
          <w:wBefore w:w="33" w:type="pct"/>
          <w:wAfter w:w="5" w:type="pct"/>
          <w:trHeight w:val="702"/>
          <w:jc w:val="center"/>
        </w:trPr>
        <w:tc>
          <w:tcPr>
            <w:tcW w:w="4962" w:type="pct"/>
            <w:gridSpan w:val="34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W w:w="103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81"/>
              <w:gridCol w:w="6539"/>
            </w:tblGrid>
            <w:tr w:rsidR="005B0EB9" w:rsidRPr="0084666E" w14:paraId="4F026B96" w14:textId="77777777" w:rsidTr="00D60128">
              <w:trPr>
                <w:trHeight w:val="402"/>
                <w:jc w:val="center"/>
              </w:trPr>
              <w:tc>
                <w:tcPr>
                  <w:tcW w:w="1832" w:type="pct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57" w:type="dxa"/>
                    <w:right w:w="0" w:type="dxa"/>
                  </w:tcMar>
                </w:tcPr>
                <w:p w14:paraId="3AF9F77E" w14:textId="77777777" w:rsidR="005B0EB9" w:rsidRPr="0084666E" w:rsidRDefault="005B0EB9" w:rsidP="005B0EB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4666E">
                    <w:rPr>
                      <w:rFonts w:ascii="Arial" w:hAnsi="Arial" w:cs="Arial"/>
                      <w:sz w:val="18"/>
                      <w:szCs w:val="18"/>
                    </w:rPr>
                    <w:t>1º Apellid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obligatorio Personas físicas)</w:t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87D0F" w14:textId="38086200" w:rsidR="005B0EB9" w:rsidRPr="0084666E" w:rsidRDefault="005B0EB9" w:rsidP="005B0EB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2E55B9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="002E55B9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="002E55B9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="002E55B9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="002E55B9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2AE629BE" w14:textId="77777777" w:rsidR="005B0EB9" w:rsidRPr="0084666E" w:rsidRDefault="005B0EB9" w:rsidP="005B0EB9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EB9" w:rsidRPr="0084666E" w14:paraId="42CC07C7" w14:textId="77777777" w:rsidTr="00D60128">
        <w:trPr>
          <w:gridBefore w:val="1"/>
          <w:gridAfter w:val="1"/>
          <w:wBefore w:w="33" w:type="pct"/>
          <w:wAfter w:w="5" w:type="pct"/>
          <w:trHeight w:val="702"/>
          <w:jc w:val="center"/>
        </w:trPr>
        <w:tc>
          <w:tcPr>
            <w:tcW w:w="4962" w:type="pct"/>
            <w:gridSpan w:val="34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W w:w="5078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5"/>
              <w:gridCol w:w="7178"/>
            </w:tblGrid>
            <w:tr w:rsidR="005B0EB9" w:rsidRPr="0084666E" w14:paraId="019FBADD" w14:textId="77777777" w:rsidTr="00904B00">
              <w:trPr>
                <w:trHeight w:val="80"/>
                <w:jc w:val="center"/>
              </w:trPr>
              <w:tc>
                <w:tcPr>
                  <w:tcW w:w="540" w:type="pct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40" w:type="dxa"/>
                    <w:right w:w="0" w:type="dxa"/>
                  </w:tcMar>
                </w:tcPr>
                <w:p w14:paraId="4AAEA99B" w14:textId="77777777" w:rsidR="005B0EB9" w:rsidRPr="0084666E" w:rsidRDefault="005B0EB9" w:rsidP="005B0EB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4666E">
                    <w:rPr>
                      <w:rFonts w:ascii="Arial" w:hAnsi="Arial" w:cs="Arial"/>
                      <w:sz w:val="18"/>
                      <w:szCs w:val="18"/>
                    </w:rPr>
                    <w:t>2º Apellido:</w:t>
                  </w:r>
                </w:p>
              </w:tc>
              <w:tc>
                <w:tcPr>
                  <w:tcW w:w="1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9AD8A4F" w14:textId="77777777" w:rsidR="005B0EB9" w:rsidRPr="0084666E" w:rsidRDefault="005B0EB9" w:rsidP="005B0EB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84666E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4666E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4666E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4666E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4666E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67D072AB" w14:textId="77777777" w:rsidR="005B0EB9" w:rsidRPr="0084666E" w:rsidRDefault="005B0EB9" w:rsidP="005B0EB9">
            <w:pPr>
              <w:spacing w:before="60" w:after="120" w:line="240" w:lineRule="auto"/>
              <w:jc w:val="both"/>
              <w:rPr>
                <w:rFonts w:ascii="Arial" w:hAnsi="Arial" w:cs="Arial"/>
                <w:position w:val="-4"/>
                <w:sz w:val="18"/>
                <w:szCs w:val="18"/>
              </w:rPr>
            </w:pPr>
          </w:p>
        </w:tc>
      </w:tr>
      <w:tr w:rsidR="005B0EB9" w:rsidRPr="0084666E" w14:paraId="142F75F1" w14:textId="77777777" w:rsidTr="00D60128">
        <w:trPr>
          <w:gridBefore w:val="1"/>
          <w:wBefore w:w="33" w:type="pct"/>
          <w:trHeight w:val="449"/>
          <w:jc w:val="center"/>
        </w:trPr>
        <w:tc>
          <w:tcPr>
            <w:tcW w:w="74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285333B0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Domicilio</w:t>
            </w:r>
          </w:p>
        </w:tc>
        <w:tc>
          <w:tcPr>
            <w:tcW w:w="4048" w:type="pct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AFA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95E999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EB9" w:rsidRPr="0084666E" w14:paraId="679EF1C8" w14:textId="77777777" w:rsidTr="00D60128">
        <w:trPr>
          <w:gridBefore w:val="1"/>
          <w:gridAfter w:val="1"/>
          <w:wBefore w:w="33" w:type="pct"/>
          <w:wAfter w:w="5" w:type="pct"/>
          <w:trHeight w:hRule="exact" w:val="231"/>
          <w:jc w:val="center"/>
        </w:trPr>
        <w:tc>
          <w:tcPr>
            <w:tcW w:w="4962" w:type="pct"/>
            <w:gridSpan w:val="34"/>
            <w:tcBorders>
              <w:top w:val="nil"/>
              <w:bottom w:val="nil"/>
              <w:right w:val="single" w:sz="4" w:space="0" w:color="auto"/>
            </w:tcBorders>
          </w:tcPr>
          <w:p w14:paraId="7BCC4C7A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EB9" w:rsidRPr="0084666E" w14:paraId="32113747" w14:textId="77777777" w:rsidTr="00D60128">
        <w:trPr>
          <w:gridBefore w:val="1"/>
          <w:gridAfter w:val="1"/>
          <w:wBefore w:w="33" w:type="pct"/>
          <w:wAfter w:w="5" w:type="pct"/>
          <w:trHeight w:val="369"/>
          <w:jc w:val="center"/>
        </w:trPr>
        <w:tc>
          <w:tcPr>
            <w:tcW w:w="74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AE8376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Provincia:</w:t>
            </w:r>
          </w:p>
        </w:tc>
        <w:tc>
          <w:tcPr>
            <w:tcW w:w="746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61EBB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9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05D61B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F3B269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02F7F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EFB14AB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54D5CB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9A6EFD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A0BA1F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EB9" w:rsidRPr="0084666E" w14:paraId="7C693B62" w14:textId="77777777" w:rsidTr="00D60128">
        <w:trPr>
          <w:gridBefore w:val="1"/>
          <w:gridAfter w:val="1"/>
          <w:wBefore w:w="33" w:type="pct"/>
          <w:wAfter w:w="5" w:type="pct"/>
          <w:trHeight w:hRule="exact" w:val="113"/>
          <w:jc w:val="center"/>
        </w:trPr>
        <w:tc>
          <w:tcPr>
            <w:tcW w:w="4962" w:type="pct"/>
            <w:gridSpan w:val="3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827256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EB9" w:rsidRPr="0084666E" w14:paraId="4931CCFD" w14:textId="77777777" w:rsidTr="00D60128">
        <w:trPr>
          <w:gridBefore w:val="1"/>
          <w:gridAfter w:val="1"/>
          <w:wBefore w:w="33" w:type="pct"/>
          <w:wAfter w:w="5" w:type="pct"/>
          <w:trHeight w:val="333"/>
          <w:jc w:val="center"/>
        </w:trPr>
        <w:tc>
          <w:tcPr>
            <w:tcW w:w="74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181F40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4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73D5CE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ADE2DE8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3F0AD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4FD0E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EECE49F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B55C5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62E46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8A06C1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EB9" w:rsidRPr="0084666E" w14:paraId="19D6B5EE" w14:textId="77777777" w:rsidTr="00D60128">
        <w:trPr>
          <w:gridBefore w:val="1"/>
          <w:gridAfter w:val="1"/>
          <w:wBefore w:w="33" w:type="pct"/>
          <w:wAfter w:w="5" w:type="pct"/>
          <w:trHeight w:hRule="exact" w:val="236"/>
          <w:jc w:val="center"/>
        </w:trPr>
        <w:tc>
          <w:tcPr>
            <w:tcW w:w="1862" w:type="pct"/>
            <w:gridSpan w:val="14"/>
            <w:tcBorders>
              <w:top w:val="nil"/>
              <w:bottom w:val="nil"/>
              <w:right w:val="nil"/>
            </w:tcBorders>
          </w:tcPr>
          <w:p w14:paraId="1691EC91" w14:textId="77777777" w:rsidR="005B0EB9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9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D244E" w14:textId="77777777" w:rsidR="005B0EB9" w:rsidRPr="0084666E" w:rsidRDefault="005B0EB9" w:rsidP="005B0EB9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EB9" w:rsidRPr="00141873" w14:paraId="03E2168D" w14:textId="77777777" w:rsidTr="00D60128">
        <w:trPr>
          <w:gridBefore w:val="1"/>
          <w:gridAfter w:val="1"/>
          <w:wBefore w:w="33" w:type="pct"/>
          <w:wAfter w:w="5" w:type="pct"/>
          <w:jc w:val="center"/>
        </w:trPr>
        <w:tc>
          <w:tcPr>
            <w:tcW w:w="4962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0E2D06" w14:textId="5DC4093F" w:rsidR="005B0EB9" w:rsidRPr="00CB3405" w:rsidRDefault="00904B00" w:rsidP="009617D6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3405">
              <w:rPr>
                <w:rFonts w:ascii="Arial" w:hAnsi="Arial" w:cs="Arial"/>
                <w:b/>
                <w:sz w:val="20"/>
                <w:szCs w:val="20"/>
              </w:rPr>
              <w:t xml:space="preserve">En caso de empresa instaladora, técnico/a que suscribe </w:t>
            </w:r>
            <w:r w:rsidR="00E93877" w:rsidRPr="00CB3405">
              <w:rPr>
                <w:rFonts w:ascii="Arial" w:hAnsi="Arial" w:cs="Arial"/>
                <w:b/>
                <w:sz w:val="20"/>
                <w:szCs w:val="20"/>
              </w:rPr>
              <w:t>esta declaración.</w:t>
            </w:r>
            <w:r w:rsidR="00E93877" w:rsidRPr="00CB3405">
              <w:rPr>
                <w:rStyle w:val="Refdecomentario"/>
                <w:strike/>
              </w:rPr>
              <w:t xml:space="preserve"> </w:t>
            </w:r>
          </w:p>
        </w:tc>
      </w:tr>
      <w:tr w:rsidR="005B0EB9" w:rsidRPr="0084666E" w14:paraId="5F2D8460" w14:textId="77777777" w:rsidTr="00D60128">
        <w:trPr>
          <w:gridBefore w:val="1"/>
          <w:gridAfter w:val="1"/>
          <w:wBefore w:w="33" w:type="pct"/>
          <w:wAfter w:w="5" w:type="pct"/>
          <w:trHeight w:val="403"/>
          <w:jc w:val="center"/>
        </w:trPr>
        <w:tc>
          <w:tcPr>
            <w:tcW w:w="881" w:type="pct"/>
            <w:gridSpan w:val="4"/>
            <w:tcBorders>
              <w:top w:val="single" w:sz="4" w:space="0" w:color="auto"/>
              <w:bottom w:val="nil"/>
            </w:tcBorders>
          </w:tcPr>
          <w:p w14:paraId="1387CAC2" w14:textId="77777777" w:rsidR="005B0EB9" w:rsidRPr="0084666E" w:rsidRDefault="005B0EB9" w:rsidP="005B0EB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5B9">
              <w:rPr>
                <w:rFonts w:ascii="Arial" w:hAnsi="Arial" w:cs="Arial"/>
                <w:sz w:val="18"/>
                <w:szCs w:val="18"/>
              </w:rPr>
            </w:r>
            <w:r w:rsidR="002E55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73" w:type="pct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5B7A3C68" w14:textId="77777777" w:rsidR="005B0EB9" w:rsidRPr="0084666E" w:rsidRDefault="005B0EB9" w:rsidP="005B0EB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>Pasaporte/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5B9">
              <w:rPr>
                <w:rFonts w:ascii="Arial" w:hAnsi="Arial" w:cs="Arial"/>
                <w:sz w:val="18"/>
                <w:szCs w:val="18"/>
              </w:rPr>
            </w:r>
            <w:r w:rsidR="002E55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6C4A01" w14:textId="77777777" w:rsidR="005B0EB9" w:rsidRPr="0084666E" w:rsidRDefault="005B0EB9" w:rsidP="005B0EB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FB9B" w14:textId="77777777" w:rsidR="005B0EB9" w:rsidRPr="0084666E" w:rsidRDefault="005B0EB9" w:rsidP="005B0EB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42ADE" w14:textId="77777777" w:rsidR="005B0EB9" w:rsidRPr="0084666E" w:rsidRDefault="005B0EB9" w:rsidP="005B0EB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EB9" w:rsidRPr="0084666E" w14:paraId="7E30D250" w14:textId="77777777" w:rsidTr="00D60128">
        <w:trPr>
          <w:gridBefore w:val="1"/>
          <w:gridAfter w:val="1"/>
          <w:wBefore w:w="33" w:type="pct"/>
          <w:wAfter w:w="5" w:type="pct"/>
          <w:trHeight w:val="7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703C4F48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A7963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63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0CFAB1A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3B9A6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34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0055C770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5D0B4A7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AF67DF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5B0EB9" w:rsidRPr="0084666E" w14:paraId="357D7685" w14:textId="77777777" w:rsidTr="00D60128">
        <w:trPr>
          <w:gridBefore w:val="1"/>
          <w:gridAfter w:val="1"/>
          <w:wBefore w:w="33" w:type="pct"/>
          <w:wAfter w:w="5" w:type="pct"/>
          <w:trHeight w:val="345"/>
          <w:jc w:val="center"/>
        </w:trPr>
        <w:tc>
          <w:tcPr>
            <w:tcW w:w="6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2015461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0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6E4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3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6C56D7DF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9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758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01D7302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D1FDFA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09292C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5B0EB9" w:rsidRPr="0084666E" w14:paraId="11031F47" w14:textId="77777777" w:rsidTr="00D60128">
        <w:trPr>
          <w:gridBefore w:val="1"/>
          <w:gridAfter w:val="1"/>
          <w:wBefore w:w="33" w:type="pct"/>
          <w:wAfter w:w="5" w:type="pct"/>
          <w:trHeight w:hRule="exact" w:val="441"/>
          <w:jc w:val="center"/>
        </w:trPr>
        <w:tc>
          <w:tcPr>
            <w:tcW w:w="4962" w:type="pct"/>
            <w:gridSpan w:val="34"/>
            <w:tcBorders>
              <w:top w:val="nil"/>
              <w:bottom w:val="nil"/>
              <w:right w:val="single" w:sz="4" w:space="0" w:color="auto"/>
            </w:tcBorders>
          </w:tcPr>
          <w:p w14:paraId="293897C5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14:paraId="7B233708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EB9" w:rsidRPr="0084666E" w14:paraId="1FDFF4B3" w14:textId="77777777" w:rsidTr="00D60128">
        <w:trPr>
          <w:gridBefore w:val="1"/>
          <w:wBefore w:w="33" w:type="pct"/>
          <w:trHeight w:val="409"/>
          <w:jc w:val="center"/>
        </w:trPr>
        <w:tc>
          <w:tcPr>
            <w:tcW w:w="622" w:type="pct"/>
            <w:tcBorders>
              <w:top w:val="nil"/>
              <w:bottom w:val="nil"/>
              <w:right w:val="single" w:sz="4" w:space="0" w:color="auto"/>
            </w:tcBorders>
          </w:tcPr>
          <w:p w14:paraId="3FD39387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174" w:type="pct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661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99763E4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5B0EB9" w:rsidRPr="0084666E" w14:paraId="457EED4E" w14:textId="77777777" w:rsidTr="00D60128">
        <w:trPr>
          <w:gridBefore w:val="1"/>
          <w:gridAfter w:val="1"/>
          <w:wBefore w:w="33" w:type="pct"/>
          <w:wAfter w:w="5" w:type="pct"/>
          <w:trHeight w:hRule="exact" w:val="45"/>
          <w:jc w:val="center"/>
        </w:trPr>
        <w:tc>
          <w:tcPr>
            <w:tcW w:w="4962" w:type="pct"/>
            <w:gridSpan w:val="34"/>
            <w:tcBorders>
              <w:top w:val="nil"/>
              <w:bottom w:val="nil"/>
              <w:right w:val="single" w:sz="4" w:space="0" w:color="auto"/>
            </w:tcBorders>
          </w:tcPr>
          <w:p w14:paraId="6DBB4CD1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EB9" w:rsidRPr="0084666E" w14:paraId="251F7662" w14:textId="77777777" w:rsidTr="00D60128">
        <w:trPr>
          <w:gridBefore w:val="1"/>
          <w:gridAfter w:val="1"/>
          <w:wBefore w:w="33" w:type="pct"/>
          <w:wAfter w:w="5" w:type="pct"/>
          <w:trHeight w:val="373"/>
          <w:jc w:val="center"/>
        </w:trPr>
        <w:tc>
          <w:tcPr>
            <w:tcW w:w="6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629B15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Provincia:</w:t>
            </w:r>
          </w:p>
        </w:tc>
        <w:tc>
          <w:tcPr>
            <w:tcW w:w="89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E454FD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89D3805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7ABD95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7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C7C597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F3D7C5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A976F5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457F66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356990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5B0EB9" w:rsidRPr="0084666E" w14:paraId="3DC5780A" w14:textId="77777777" w:rsidTr="00D60128">
        <w:trPr>
          <w:gridBefore w:val="1"/>
          <w:gridAfter w:val="1"/>
          <w:wBefore w:w="33" w:type="pct"/>
          <w:wAfter w:w="5" w:type="pct"/>
          <w:trHeight w:hRule="exact" w:val="113"/>
          <w:jc w:val="center"/>
        </w:trPr>
        <w:tc>
          <w:tcPr>
            <w:tcW w:w="4962" w:type="pct"/>
            <w:gridSpan w:val="3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0D4280" w14:textId="77777777" w:rsidR="005B0EB9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BD0B7A" w14:textId="77777777" w:rsidR="005B0EB9" w:rsidRPr="00DA1DA4" w:rsidRDefault="005B0EB9" w:rsidP="005B0EB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6E457F" w14:textId="77777777" w:rsidR="005B0EB9" w:rsidRPr="00DA1DA4" w:rsidRDefault="005B0EB9" w:rsidP="005B0EB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6D14D8" w14:textId="77777777" w:rsidR="005B0EB9" w:rsidRPr="00DA1DA4" w:rsidRDefault="005B0EB9" w:rsidP="005B0EB9">
            <w:pPr>
              <w:tabs>
                <w:tab w:val="left" w:pos="202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B0EB9" w:rsidRPr="0084666E" w14:paraId="738F4F31" w14:textId="77777777" w:rsidTr="00D60128">
        <w:trPr>
          <w:gridBefore w:val="1"/>
          <w:gridAfter w:val="1"/>
          <w:wBefore w:w="33" w:type="pct"/>
          <w:wAfter w:w="5" w:type="pct"/>
          <w:trHeight w:val="283"/>
          <w:jc w:val="center"/>
        </w:trPr>
        <w:tc>
          <w:tcPr>
            <w:tcW w:w="6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9ADBBE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61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ECE622" w14:textId="77777777" w:rsidR="005B0EB9" w:rsidRPr="00DA1DA4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458596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2A02A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67287A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A889328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824045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E886A2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81E086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5B0EB9" w:rsidRPr="0084666E" w14:paraId="1EA25DE5" w14:textId="77777777" w:rsidTr="00D60128">
        <w:trPr>
          <w:gridBefore w:val="1"/>
          <w:gridAfter w:val="1"/>
          <w:wBefore w:w="33" w:type="pct"/>
          <w:wAfter w:w="5" w:type="pct"/>
          <w:trHeight w:hRule="exact" w:val="180"/>
          <w:jc w:val="center"/>
        </w:trPr>
        <w:tc>
          <w:tcPr>
            <w:tcW w:w="1873" w:type="pct"/>
            <w:gridSpan w:val="15"/>
            <w:tcBorders>
              <w:top w:val="nil"/>
              <w:bottom w:val="nil"/>
              <w:right w:val="nil"/>
            </w:tcBorders>
          </w:tcPr>
          <w:p w14:paraId="5BDDF4D3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9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61D63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EB9" w14:paraId="4901BC3C" w14:textId="77777777" w:rsidTr="00D60128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3"/>
          <w:wAfter w:w="41" w:type="pct"/>
          <w:trHeight w:val="284"/>
        </w:trPr>
        <w:tc>
          <w:tcPr>
            <w:tcW w:w="4959" w:type="pct"/>
            <w:gridSpan w:val="33"/>
            <w:shd w:val="clear" w:color="auto" w:fill="FFFF00"/>
            <w:vAlign w:val="center"/>
          </w:tcPr>
          <w:p w14:paraId="55F8E8A4" w14:textId="77777777" w:rsidR="005B0EB9" w:rsidRPr="000E4FAD" w:rsidRDefault="005B0EB9" w:rsidP="005B0EB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Pr="000E4FAD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5B0EB9" w:rsidRPr="00F35B54" w14:paraId="30C406A2" w14:textId="77777777" w:rsidTr="00D60128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3"/>
          <w:wAfter w:w="41" w:type="pct"/>
          <w:trHeight w:val="284"/>
        </w:trPr>
        <w:tc>
          <w:tcPr>
            <w:tcW w:w="1138" w:type="pct"/>
            <w:gridSpan w:val="6"/>
            <w:shd w:val="clear" w:color="auto" w:fill="auto"/>
          </w:tcPr>
          <w:p w14:paraId="629F2FC6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4FAD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821" w:type="pct"/>
            <w:gridSpan w:val="27"/>
            <w:shd w:val="clear" w:color="auto" w:fill="auto"/>
          </w:tcPr>
          <w:p w14:paraId="0FF8A0F0" w14:textId="77777777" w:rsidR="005B0EB9" w:rsidRPr="00443420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43420">
              <w:rPr>
                <w:rFonts w:ascii="Arial" w:hAnsi="Arial" w:cs="Arial"/>
                <w:sz w:val="18"/>
                <w:szCs w:val="18"/>
              </w:rPr>
              <w:t>Dirección General de Turismo, Comercio y Artesanía</w:t>
            </w:r>
          </w:p>
          <w:p w14:paraId="5042E124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EB9" w:rsidRPr="00F35B54" w14:paraId="65228C2F" w14:textId="77777777" w:rsidTr="00D60128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3"/>
          <w:wAfter w:w="41" w:type="pct"/>
          <w:trHeight w:val="284"/>
        </w:trPr>
        <w:tc>
          <w:tcPr>
            <w:tcW w:w="1138" w:type="pct"/>
            <w:gridSpan w:val="6"/>
            <w:shd w:val="clear" w:color="auto" w:fill="auto"/>
          </w:tcPr>
          <w:p w14:paraId="6B3F458C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4FAD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3821" w:type="pct"/>
            <w:gridSpan w:val="27"/>
            <w:shd w:val="clear" w:color="auto" w:fill="auto"/>
          </w:tcPr>
          <w:p w14:paraId="755BFDBF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0E4FAD">
              <w:rPr>
                <w:rFonts w:ascii="Arial" w:hAnsi="Arial" w:cs="Arial"/>
                <w:sz w:val="18"/>
                <w:szCs w:val="18"/>
              </w:rPr>
              <w:t>Gestión de los procedimientos administrativos cuyo objetivo es la promoción del turismo, así como la formación On Line destinada a profesionales del sector turístico.</w:t>
            </w:r>
          </w:p>
        </w:tc>
      </w:tr>
      <w:tr w:rsidR="005B0EB9" w:rsidRPr="00F35B54" w14:paraId="5E5504A1" w14:textId="77777777" w:rsidTr="00D60128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3"/>
          <w:wAfter w:w="41" w:type="pct"/>
          <w:trHeight w:val="284"/>
        </w:trPr>
        <w:tc>
          <w:tcPr>
            <w:tcW w:w="1138" w:type="pct"/>
            <w:gridSpan w:val="6"/>
            <w:shd w:val="clear" w:color="auto" w:fill="auto"/>
          </w:tcPr>
          <w:p w14:paraId="7968D464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4FAD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3821" w:type="pct"/>
            <w:gridSpan w:val="27"/>
            <w:shd w:val="clear" w:color="auto" w:fill="auto"/>
          </w:tcPr>
          <w:p w14:paraId="45A9010E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FAD">
              <w:rPr>
                <w:rFonts w:ascii="Arial" w:hAnsi="Arial" w:cs="Arial"/>
                <w:sz w:val="18"/>
                <w:szCs w:val="18"/>
              </w:rPr>
              <w:t>6.1.e) Misión en interés público o ejercicio de poderes públicos del Reglamento General de Protección de Datos.</w:t>
            </w:r>
          </w:p>
          <w:p w14:paraId="7F9A5252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FAD">
              <w:rPr>
                <w:rFonts w:ascii="Arial" w:hAnsi="Arial" w:cs="Arial"/>
                <w:sz w:val="18"/>
                <w:szCs w:val="18"/>
              </w:rPr>
              <w:t>Ley 8/1999, de 26 de mayo de ordenación del turismo de Castilla-La Mancha</w:t>
            </w:r>
          </w:p>
        </w:tc>
      </w:tr>
      <w:tr w:rsidR="005B0EB9" w:rsidRPr="00F35B54" w14:paraId="403FA9ED" w14:textId="77777777" w:rsidTr="00D60128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3"/>
          <w:wAfter w:w="41" w:type="pct"/>
          <w:trHeight w:val="284"/>
        </w:trPr>
        <w:tc>
          <w:tcPr>
            <w:tcW w:w="1138" w:type="pct"/>
            <w:gridSpan w:val="6"/>
            <w:shd w:val="clear" w:color="auto" w:fill="auto"/>
          </w:tcPr>
          <w:p w14:paraId="7E9F839A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4FAD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3821" w:type="pct"/>
            <w:gridSpan w:val="27"/>
            <w:shd w:val="clear" w:color="auto" w:fill="auto"/>
          </w:tcPr>
          <w:p w14:paraId="4888B975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FAD">
              <w:rPr>
                <w:rFonts w:ascii="Arial" w:hAnsi="Arial" w:cs="Arial"/>
                <w:sz w:val="18"/>
                <w:szCs w:val="18"/>
              </w:rPr>
              <w:t xml:space="preserve"> Existe cesión de datos.</w:t>
            </w:r>
          </w:p>
        </w:tc>
      </w:tr>
      <w:tr w:rsidR="005B0EB9" w:rsidRPr="00F35B54" w14:paraId="551DA29B" w14:textId="77777777" w:rsidTr="00D60128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3"/>
          <w:wAfter w:w="41" w:type="pct"/>
          <w:trHeight w:val="284"/>
        </w:trPr>
        <w:tc>
          <w:tcPr>
            <w:tcW w:w="1138" w:type="pct"/>
            <w:gridSpan w:val="6"/>
            <w:shd w:val="clear" w:color="auto" w:fill="auto"/>
          </w:tcPr>
          <w:p w14:paraId="6566BC91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4FAD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3821" w:type="pct"/>
            <w:gridSpan w:val="27"/>
            <w:shd w:val="clear" w:color="auto" w:fill="auto"/>
          </w:tcPr>
          <w:p w14:paraId="315CEDDA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FAD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B0EB9" w:rsidRPr="00F35B54" w14:paraId="3A11044C" w14:textId="77777777" w:rsidTr="00D60128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3"/>
          <w:wAfter w:w="41" w:type="pct"/>
          <w:trHeight w:val="284"/>
        </w:trPr>
        <w:tc>
          <w:tcPr>
            <w:tcW w:w="1138" w:type="pct"/>
            <w:gridSpan w:val="6"/>
            <w:shd w:val="clear" w:color="auto" w:fill="auto"/>
          </w:tcPr>
          <w:p w14:paraId="6CF3E90D" w14:textId="77777777" w:rsidR="005B0EB9" w:rsidRPr="000E4FAD" w:rsidRDefault="005B0EB9" w:rsidP="005B0E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FAD">
              <w:rPr>
                <w:rFonts w:ascii="Arial" w:hAnsi="Arial" w:cs="Arial"/>
                <w:b/>
                <w:sz w:val="20"/>
                <w:szCs w:val="20"/>
              </w:rPr>
              <w:t>Información</w:t>
            </w:r>
          </w:p>
          <w:p w14:paraId="64408245" w14:textId="77777777" w:rsidR="005B0EB9" w:rsidRPr="000E4FAD" w:rsidRDefault="005B0EB9" w:rsidP="005B0E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FAD">
              <w:rPr>
                <w:rFonts w:ascii="Arial" w:hAnsi="Arial" w:cs="Arial"/>
                <w:b/>
                <w:sz w:val="20"/>
                <w:szCs w:val="20"/>
              </w:rPr>
              <w:t>adicional</w:t>
            </w:r>
          </w:p>
        </w:tc>
        <w:tc>
          <w:tcPr>
            <w:tcW w:w="3821" w:type="pct"/>
            <w:gridSpan w:val="27"/>
            <w:shd w:val="clear" w:color="auto" w:fill="auto"/>
          </w:tcPr>
          <w:p w14:paraId="19D2764C" w14:textId="77777777" w:rsidR="005B0EB9" w:rsidRPr="00443420" w:rsidRDefault="005B0EB9" w:rsidP="005B0EB9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443420">
              <w:rPr>
                <w:rFonts w:ascii="Arial" w:hAnsi="Arial" w:cs="Arial"/>
                <w:sz w:val="18"/>
                <w:szCs w:val="18"/>
              </w:rPr>
              <w:t xml:space="preserve">Disponible en la dirección electrónica </w:t>
            </w:r>
            <w:hyperlink r:id="rId8" w:history="1">
              <w:r w:rsidRPr="00443420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rat.castillalamancha.es/detalle/0991</w:t>
              </w:r>
            </w:hyperlink>
          </w:p>
        </w:tc>
      </w:tr>
    </w:tbl>
    <w:p w14:paraId="39DEA469" w14:textId="77777777" w:rsidR="00C3207A" w:rsidRDefault="00C3207A" w:rsidP="00AC1E05">
      <w:pPr>
        <w:spacing w:after="0" w:line="240" w:lineRule="auto"/>
        <w:jc w:val="both"/>
        <w:rPr>
          <w:rFonts w:cs="Calibri"/>
        </w:rPr>
      </w:pPr>
    </w:p>
    <w:p w14:paraId="2D5630F4" w14:textId="77777777" w:rsidR="00912E23" w:rsidRDefault="00912E23" w:rsidP="00AC1E05">
      <w:pPr>
        <w:spacing w:after="0" w:line="240" w:lineRule="auto"/>
        <w:jc w:val="both"/>
        <w:rPr>
          <w:rFonts w:cs="Calibri"/>
        </w:rPr>
      </w:pPr>
    </w:p>
    <w:p w14:paraId="5EA0CE31" w14:textId="77777777" w:rsidR="00912E23" w:rsidRDefault="00912E23" w:rsidP="00AC1E05">
      <w:pPr>
        <w:spacing w:after="0" w:line="240" w:lineRule="auto"/>
        <w:jc w:val="both"/>
        <w:rPr>
          <w:rFonts w:cs="Calibri"/>
        </w:rPr>
      </w:pPr>
    </w:p>
    <w:p w14:paraId="5A130790" w14:textId="77777777" w:rsidR="00912E23" w:rsidRDefault="00912E23" w:rsidP="00AC1E05">
      <w:pPr>
        <w:spacing w:after="0" w:line="240" w:lineRule="auto"/>
        <w:jc w:val="both"/>
        <w:rPr>
          <w:rFonts w:cs="Calibri"/>
        </w:rPr>
      </w:pPr>
    </w:p>
    <w:p w14:paraId="27161062" w14:textId="77777777" w:rsidR="00912E23" w:rsidRDefault="00912E23" w:rsidP="00AC1E05">
      <w:pPr>
        <w:spacing w:after="0" w:line="240" w:lineRule="auto"/>
        <w:jc w:val="both"/>
        <w:rPr>
          <w:rFonts w:cs="Calibri"/>
        </w:rPr>
      </w:pPr>
    </w:p>
    <w:p w14:paraId="147F36C0" w14:textId="77777777" w:rsidR="00912E23" w:rsidRDefault="00912E23" w:rsidP="00AC1E05">
      <w:pPr>
        <w:spacing w:after="0" w:line="240" w:lineRule="auto"/>
        <w:jc w:val="both"/>
        <w:rPr>
          <w:rFonts w:cs="Calibri"/>
        </w:rPr>
      </w:pPr>
    </w:p>
    <w:p w14:paraId="6F643199" w14:textId="77777777" w:rsidR="00912E23" w:rsidRDefault="00912E23" w:rsidP="00AC1E05">
      <w:pPr>
        <w:spacing w:after="0" w:line="240" w:lineRule="auto"/>
        <w:jc w:val="both"/>
        <w:rPr>
          <w:rFonts w:cs="Calibri"/>
        </w:rPr>
      </w:pPr>
    </w:p>
    <w:tbl>
      <w:tblPr>
        <w:tblW w:w="5046" w:type="pct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027"/>
        <w:gridCol w:w="566"/>
        <w:gridCol w:w="23"/>
        <w:gridCol w:w="1399"/>
        <w:gridCol w:w="1901"/>
        <w:gridCol w:w="597"/>
        <w:gridCol w:w="516"/>
        <w:gridCol w:w="294"/>
        <w:gridCol w:w="1200"/>
        <w:gridCol w:w="605"/>
        <w:gridCol w:w="1753"/>
        <w:gridCol w:w="360"/>
        <w:gridCol w:w="25"/>
      </w:tblGrid>
      <w:tr w:rsidR="00C44F63" w:rsidRPr="00D9508B" w14:paraId="47A83513" w14:textId="77777777" w:rsidTr="00D60128">
        <w:trPr>
          <w:gridBefore w:val="1"/>
          <w:wBefore w:w="11" w:type="pct"/>
          <w:trHeight w:val="287"/>
        </w:trPr>
        <w:tc>
          <w:tcPr>
            <w:tcW w:w="4989" w:type="pct"/>
            <w:gridSpan w:val="13"/>
            <w:shd w:val="clear" w:color="auto" w:fill="FFFF00"/>
          </w:tcPr>
          <w:p w14:paraId="71CFB037" w14:textId="77777777" w:rsidR="00C44F63" w:rsidRPr="008259A9" w:rsidRDefault="0083293A" w:rsidP="00832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eclaración Responsable – </w:t>
            </w:r>
            <w:r w:rsidRPr="00E4412F">
              <w:rPr>
                <w:rFonts w:ascii="Arial" w:hAnsi="Arial" w:cs="Arial"/>
                <w:b/>
                <w:sz w:val="20"/>
                <w:szCs w:val="20"/>
              </w:rPr>
              <w:t>Promotor</w:t>
            </w:r>
            <w:r w:rsidR="008259A9" w:rsidRPr="00E4412F"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</w:tr>
      <w:tr w:rsidR="00C44F63" w:rsidRPr="00384658" w14:paraId="470C22F4" w14:textId="77777777" w:rsidTr="00D60128">
        <w:trPr>
          <w:gridBefore w:val="1"/>
          <w:wBefore w:w="11" w:type="pct"/>
          <w:trHeight w:val="2958"/>
        </w:trPr>
        <w:tc>
          <w:tcPr>
            <w:tcW w:w="4989" w:type="pct"/>
            <w:gridSpan w:val="13"/>
            <w:vAlign w:val="center"/>
          </w:tcPr>
          <w:p w14:paraId="1B0906ED" w14:textId="77777777" w:rsidR="00C44F63" w:rsidRDefault="0083293A" w:rsidP="00A52D40">
            <w:pPr>
              <w:spacing w:before="120" w:after="0" w:line="240" w:lineRule="auto"/>
              <w:ind w:left="2410" w:hanging="24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ersona abajo firmante Declara Responsablemente:</w:t>
            </w:r>
          </w:p>
          <w:p w14:paraId="445B7097" w14:textId="77777777" w:rsidR="00A52D40" w:rsidRDefault="00A52D40" w:rsidP="00A52D40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FB1711" w14:textId="03782089" w:rsidR="0083293A" w:rsidRDefault="0083293A" w:rsidP="00A52D40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52D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2D40">
              <w:rPr>
                <w:rFonts w:ascii="Arial" w:hAnsi="Arial" w:cs="Arial"/>
                <w:sz w:val="18"/>
                <w:szCs w:val="18"/>
              </w:rPr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52D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D40">
              <w:rPr>
                <w:rFonts w:ascii="Arial" w:hAnsi="Arial" w:cs="Arial"/>
                <w:i/>
                <w:sz w:val="16"/>
                <w:szCs w:val="18"/>
              </w:rPr>
              <w:t>(Nombre y apellidos/Razón social)</w:t>
            </w:r>
            <w:r>
              <w:rPr>
                <w:rFonts w:ascii="Arial" w:hAnsi="Arial" w:cs="Arial"/>
                <w:sz w:val="18"/>
                <w:szCs w:val="18"/>
              </w:rPr>
              <w:t xml:space="preserve">, con NIF/Pasaporte/NIE </w:t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52D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2D40">
              <w:rPr>
                <w:rFonts w:ascii="Arial" w:hAnsi="Arial" w:cs="Arial"/>
                <w:sz w:val="18"/>
                <w:szCs w:val="18"/>
              </w:rPr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3293A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="00A52D40">
              <w:rPr>
                <w:rFonts w:ascii="Arial" w:hAnsi="Arial" w:cs="Arial"/>
                <w:sz w:val="18"/>
                <w:szCs w:val="18"/>
              </w:rPr>
              <w:t>d</w:t>
            </w:r>
            <w:r w:rsidRPr="0083293A">
              <w:rPr>
                <w:rFonts w:ascii="Arial" w:hAnsi="Arial" w:cs="Arial"/>
                <w:sz w:val="18"/>
                <w:szCs w:val="18"/>
              </w:rPr>
              <w:t>omicilio en</w:t>
            </w:r>
            <w:r w:rsidR="00C370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D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52D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2D40">
              <w:rPr>
                <w:rFonts w:ascii="Arial" w:hAnsi="Arial" w:cs="Arial"/>
                <w:sz w:val="18"/>
                <w:szCs w:val="18"/>
              </w:rPr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3293A">
              <w:rPr>
                <w:rFonts w:ascii="Arial" w:hAnsi="Arial" w:cs="Arial"/>
                <w:sz w:val="18"/>
                <w:szCs w:val="18"/>
              </w:rPr>
              <w:t xml:space="preserve">, C.P. </w:t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52D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2D40">
              <w:rPr>
                <w:rFonts w:ascii="Arial" w:hAnsi="Arial" w:cs="Arial"/>
                <w:sz w:val="18"/>
                <w:szCs w:val="18"/>
              </w:rPr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3293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3709A">
              <w:rPr>
                <w:rFonts w:ascii="Arial" w:hAnsi="Arial" w:cs="Arial"/>
                <w:sz w:val="18"/>
                <w:szCs w:val="18"/>
              </w:rPr>
              <w:t>localidad</w:t>
            </w:r>
            <w:r w:rsidR="00A52D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709A" w:rsidRPr="0083293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3709A">
              <w:rPr>
                <w:rFonts w:ascii="Arial" w:hAnsi="Arial" w:cs="Arial"/>
                <w:sz w:val="18"/>
                <w:szCs w:val="18"/>
              </w:rPr>
              <w:t>provincia</w:t>
            </w:r>
            <w:r w:rsidR="00C3709A" w:rsidRPr="008329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709A" w:rsidRPr="008329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709A">
              <w:rPr>
                <w:rFonts w:ascii="Arial" w:hAnsi="Arial" w:cs="Arial"/>
                <w:sz w:val="18"/>
                <w:szCs w:val="18"/>
              </w:rPr>
              <w:t>y correo electrónico</w:t>
            </w:r>
            <w:r w:rsidR="00C3709A" w:rsidRPr="008329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709A" w:rsidRPr="0083293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3709A">
              <w:rPr>
                <w:rFonts w:ascii="Arial" w:hAnsi="Arial" w:cs="Arial"/>
                <w:sz w:val="18"/>
                <w:szCs w:val="18"/>
              </w:rPr>
              <w:t xml:space="preserve">es promotor/a de la actuación descrita en el emplazamiento que se especifica en la presente </w:t>
            </w:r>
            <w:r w:rsidR="00A52D40">
              <w:rPr>
                <w:rFonts w:ascii="Arial" w:hAnsi="Arial" w:cs="Arial"/>
                <w:sz w:val="18"/>
                <w:szCs w:val="18"/>
              </w:rPr>
              <w:t xml:space="preserve">declaración responsable, para la cual ha sido solicitada </w:t>
            </w:r>
            <w:r w:rsidR="00A52D40" w:rsidRPr="00E4412F">
              <w:rPr>
                <w:rFonts w:ascii="Arial" w:hAnsi="Arial" w:cs="Arial"/>
                <w:sz w:val="18"/>
                <w:szCs w:val="18"/>
              </w:rPr>
              <w:t xml:space="preserve">una subvención al amparo de la </w:t>
            </w:r>
            <w:r w:rsidR="000F650A" w:rsidRPr="00E4412F">
              <w:rPr>
                <w:rFonts w:ascii="Arial" w:hAnsi="Arial" w:cs="Arial"/>
                <w:sz w:val="18"/>
                <w:szCs w:val="18"/>
              </w:rPr>
              <w:t>O</w:t>
            </w:r>
            <w:r w:rsidR="008259A9" w:rsidRPr="00E4412F">
              <w:rPr>
                <w:rFonts w:ascii="Arial" w:hAnsi="Arial" w:cs="Arial"/>
                <w:sz w:val="18"/>
                <w:szCs w:val="18"/>
              </w:rPr>
              <w:t xml:space="preserve">rden </w:t>
            </w:r>
            <w:r w:rsidR="00A52D40" w:rsidRPr="00E4412F">
              <w:rPr>
                <w:rFonts w:ascii="Arial" w:hAnsi="Arial" w:cs="Arial"/>
                <w:sz w:val="18"/>
                <w:szCs w:val="18"/>
              </w:rPr>
              <w:t xml:space="preserve">de la </w:t>
            </w:r>
            <w:bookmarkStart w:id="0" w:name="_Hlk201047489"/>
            <w:r w:rsidR="000F650A" w:rsidRPr="00E4412F">
              <w:rPr>
                <w:rFonts w:ascii="Arial" w:hAnsi="Arial" w:cs="Arial"/>
                <w:sz w:val="18"/>
                <w:szCs w:val="18"/>
              </w:rPr>
              <w:t xml:space="preserve">Consejería de Economía, Empresas y Empleo </w:t>
            </w:r>
            <w:r w:rsidR="00B02D28" w:rsidRPr="00E4412F">
              <w:rPr>
                <w:rFonts w:ascii="Arial" w:hAnsi="Arial" w:cs="Arial"/>
                <w:sz w:val="18"/>
                <w:szCs w:val="18"/>
              </w:rPr>
              <w:t xml:space="preserve">por la que se </w:t>
            </w:r>
            <w:r w:rsidR="008259A9" w:rsidRPr="00E4412F">
              <w:rPr>
                <w:rFonts w:ascii="Arial" w:hAnsi="Arial" w:cs="Arial"/>
                <w:sz w:val="18"/>
                <w:szCs w:val="18"/>
              </w:rPr>
              <w:t xml:space="preserve">regulan </w:t>
            </w:r>
            <w:bookmarkEnd w:id="0"/>
            <w:r w:rsidR="000F650A" w:rsidRPr="00E4412F">
              <w:rPr>
                <w:rFonts w:ascii="Arial" w:hAnsi="Arial" w:cs="Arial"/>
                <w:sz w:val="18"/>
                <w:szCs w:val="18"/>
              </w:rPr>
              <w:t>para proyectos de instalación de fuentes renovables de tecnología solar fotovoltaica y su almacenamiento, destinadas a autoconsumo, en empresas turísticas</w:t>
            </w:r>
            <w:r w:rsidR="00A52D40" w:rsidRPr="00E4412F">
              <w:rPr>
                <w:rFonts w:ascii="Arial" w:hAnsi="Arial" w:cs="Arial"/>
                <w:sz w:val="18"/>
                <w:szCs w:val="18"/>
              </w:rPr>
              <w:t>, en el marco del Componente 14, Inversión 4, submedida 2 del Plan de Recuperación, Transformación y Resiliencia</w:t>
            </w:r>
            <w:r w:rsidR="00A52D40" w:rsidRPr="00A52D40">
              <w:rPr>
                <w:rFonts w:ascii="Arial" w:hAnsi="Arial" w:cs="Arial"/>
                <w:sz w:val="18"/>
                <w:szCs w:val="18"/>
              </w:rPr>
              <w:t>, financiado por la Unión Europea-Next Generation EU-.</w:t>
            </w:r>
          </w:p>
          <w:p w14:paraId="75B0A237" w14:textId="77777777" w:rsidR="00A52D40" w:rsidRDefault="00A52D40" w:rsidP="00A52D40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4C1D49" w14:textId="3CA275CC" w:rsidR="00C44F63" w:rsidRPr="004C6562" w:rsidRDefault="00A52D40" w:rsidP="005856B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la actuación tiene las siguientes características (rellenar lo que proceda):</w:t>
            </w:r>
          </w:p>
        </w:tc>
      </w:tr>
      <w:tr w:rsidR="00D60128" w:rsidRPr="0084666E" w14:paraId="7001B6BD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403"/>
          <w:jc w:val="center"/>
        </w:trPr>
        <w:tc>
          <w:tcPr>
            <w:tcW w:w="4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5A4" w14:textId="77777777" w:rsidR="00F368DF" w:rsidRPr="0084666E" w:rsidRDefault="00F368DF" w:rsidP="00EF629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6"/>
                <w:sz w:val="18"/>
                <w:szCs w:val="18"/>
              </w:rPr>
              <w:t xml:space="preserve">Ubicación exacta del proyecto </w:t>
            </w:r>
            <w:r w:rsidRPr="00F368DF">
              <w:rPr>
                <w:rFonts w:ascii="Arial" w:hAnsi="Arial" w:cs="Arial"/>
                <w:position w:val="-6"/>
                <w:sz w:val="14"/>
                <w:szCs w:val="18"/>
              </w:rPr>
              <w:t>(</w:t>
            </w:r>
            <w:r>
              <w:rPr>
                <w:rFonts w:ascii="Arial" w:hAnsi="Arial" w:cs="Arial"/>
                <w:position w:val="-6"/>
                <w:sz w:val="14"/>
                <w:szCs w:val="18"/>
              </w:rPr>
              <w:t>La ubicación del proyecto deberá quedar claramente identificada pudiendo realizarse aportando la dirección postal completa (calle, número o km y municipio), si se realiza o no en cubierta municipio y parcela, la referencia catastral o las coordenadas UTM)</w:t>
            </w:r>
          </w:p>
        </w:tc>
      </w:tr>
      <w:tr w:rsidR="00D60128" w:rsidRPr="0084666E" w14:paraId="5ABC334C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483"/>
          <w:jc w:val="center"/>
        </w:trPr>
        <w:tc>
          <w:tcPr>
            <w:tcW w:w="785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0CCC596A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Postal</w:t>
            </w:r>
            <w:r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E897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037D9B5C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DC3C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02B6AC0A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  <w:r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29EA0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36425" w:rsidRPr="0084666E" w14:paraId="65D247E6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345"/>
          <w:jc w:val="center"/>
        </w:trPr>
        <w:tc>
          <w:tcPr>
            <w:tcW w:w="51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0108CCEB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  <w:r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12D6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1CA16FD1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ia Catastral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5C38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7E1DD27E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enadas UTM</w:t>
            </w:r>
            <w:r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21193E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36425" w:rsidRPr="0084666E" w14:paraId="3394C9C1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409"/>
          <w:jc w:val="center"/>
        </w:trPr>
        <w:tc>
          <w:tcPr>
            <w:tcW w:w="796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1D1D5E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PS afectados:</w:t>
            </w:r>
          </w:p>
        </w:tc>
        <w:tc>
          <w:tcPr>
            <w:tcW w:w="4192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EAF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856B3" w:rsidRPr="0084666E" w14:paraId="7AD00FF3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5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0CC435" w14:textId="77777777" w:rsidR="00F368DF" w:rsidRPr="0084666E" w:rsidRDefault="00F368DF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70123647"/>
          </w:p>
        </w:tc>
      </w:tr>
      <w:tr w:rsidR="005856B3" w:rsidRPr="0084666E" w14:paraId="0943A032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41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00D04B" w14:textId="48DC4B45" w:rsidR="00070748" w:rsidRPr="0084666E" w:rsidRDefault="00070748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70119449"/>
            <w:bookmarkEnd w:id="1"/>
          </w:p>
        </w:tc>
      </w:tr>
      <w:bookmarkEnd w:id="2"/>
      <w:tr w:rsidR="005856B3" w:rsidRPr="0084666E" w14:paraId="04BC42B5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283"/>
          <w:jc w:val="center"/>
        </w:trPr>
        <w:tc>
          <w:tcPr>
            <w:tcW w:w="2941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55491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encia de la instalación de generación (kW)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9ED36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DDC60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6B3" w:rsidRPr="0084666E" w14:paraId="7D3F018C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283"/>
          <w:jc w:val="center"/>
        </w:trPr>
        <w:tc>
          <w:tcPr>
            <w:tcW w:w="2941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7DD6A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encia nominal de inversores (kW)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6062C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79794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6B3" w:rsidRPr="0084666E" w14:paraId="767C6965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283"/>
          <w:jc w:val="center"/>
        </w:trPr>
        <w:tc>
          <w:tcPr>
            <w:tcW w:w="2941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B5091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encia nominal de módulos FV (kWp)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EBC7F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20451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6B3" w:rsidRPr="0084666E" w14:paraId="4E4D375C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283"/>
          <w:jc w:val="center"/>
        </w:trPr>
        <w:tc>
          <w:tcPr>
            <w:tcW w:w="2941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43CF5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ía anual estimada producida por la instalación (kWh/a)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340D2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A8C83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425" w:rsidRPr="0084666E" w14:paraId="6D735F09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5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519FFD" w14:textId="77777777" w:rsidR="00D36425" w:rsidRPr="0084666E" w:rsidRDefault="00D36425" w:rsidP="00EF6298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170123788"/>
          </w:p>
        </w:tc>
      </w:tr>
      <w:tr w:rsidR="00D36425" w:rsidRPr="0084666E" w14:paraId="0B7DF6A7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41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11C9F7" w14:textId="1690C9CB" w:rsidR="00D36425" w:rsidRPr="00D36425" w:rsidRDefault="00D36425" w:rsidP="007C10A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3"/>
      <w:tr w:rsidR="00D36425" w:rsidRPr="0084666E" w14:paraId="67368CBA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283"/>
          <w:jc w:val="center"/>
        </w:trPr>
        <w:tc>
          <w:tcPr>
            <w:tcW w:w="2941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C2A20" w14:textId="77777777" w:rsidR="00D36425" w:rsidRPr="0084666E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dad del sistema de almacenamiento (kWh) (ratio máximo 2 kWh/kW)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98F614" w14:textId="77777777" w:rsidR="00D36425" w:rsidRPr="0084666E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518D5" w14:textId="77777777" w:rsidR="00D36425" w:rsidRPr="0084666E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425" w:rsidRPr="0084666E" w14:paraId="2F4036CD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283"/>
          <w:jc w:val="center"/>
        </w:trPr>
        <w:tc>
          <w:tcPr>
            <w:tcW w:w="2941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1A43F" w14:textId="77777777" w:rsidR="00D36425" w:rsidRPr="0084666E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encia de la instalación de generación (kW)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6D536" w14:textId="77777777" w:rsidR="00D36425" w:rsidRPr="00DA1DA4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E47AA" w14:textId="77777777" w:rsidR="00D36425" w:rsidRPr="0084666E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425" w:rsidRPr="0084666E" w14:paraId="39C7E26E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5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831BA2" w14:textId="77777777" w:rsidR="00D36425" w:rsidRPr="0084666E" w:rsidRDefault="00D36425" w:rsidP="00EF6298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425" w:rsidRPr="0084666E" w14:paraId="5B253533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41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4661DD" w14:textId="77777777" w:rsidR="00D36425" w:rsidRPr="00D36425" w:rsidRDefault="00D36425" w:rsidP="00EF6298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D36425">
              <w:rPr>
                <w:rFonts w:ascii="Arial" w:hAnsi="Arial" w:cs="Arial"/>
                <w:b/>
                <w:position w:val="-4"/>
                <w:sz w:val="18"/>
                <w:szCs w:val="18"/>
              </w:rPr>
              <w:t>Actuaciones adicionales</w:t>
            </w:r>
          </w:p>
        </w:tc>
      </w:tr>
      <w:tr w:rsidR="00D36425" w:rsidRPr="0084666E" w14:paraId="0F6A4CE5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41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76BE2B" w14:textId="77777777" w:rsidR="00D36425" w:rsidRPr="0084666E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¿Se ha retirado cubierta de amianto?     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SI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NO</w:t>
            </w:r>
          </w:p>
        </w:tc>
      </w:tr>
      <w:tr w:rsidR="00D36425" w:rsidRPr="0084666E" w14:paraId="3CB56531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41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14956D" w14:textId="77777777" w:rsidR="00D36425" w:rsidRPr="0084666E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¿Se han desmantelado instalaciones existentes?    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SI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NO</w:t>
            </w:r>
          </w:p>
        </w:tc>
      </w:tr>
      <w:tr w:rsidR="00D36425" w:rsidRPr="0084666E" w14:paraId="6253F886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41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F7E68A" w14:textId="77777777" w:rsidR="00D36425" w:rsidRPr="0084666E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¿Se incluye marquesina?     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SI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2E55B9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NO</w:t>
            </w:r>
          </w:p>
        </w:tc>
      </w:tr>
      <w:tr w:rsidR="00D36425" w:rsidRPr="0084666E" w14:paraId="15C1135A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5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A7215F4" w14:textId="77777777" w:rsidR="00D36425" w:rsidRPr="0084666E" w:rsidRDefault="00D36425" w:rsidP="00EF6298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425" w:rsidRPr="0084666E" w14:paraId="2286CDF8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41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1011C7" w14:textId="77777777" w:rsidR="00D36425" w:rsidRPr="00D36425" w:rsidRDefault="00D36425" w:rsidP="00EF6298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D36425">
              <w:rPr>
                <w:rFonts w:ascii="Arial" w:hAnsi="Arial" w:cs="Arial"/>
                <w:b/>
                <w:sz w:val="18"/>
                <w:szCs w:val="18"/>
              </w:rPr>
              <w:t>Declaración:</w:t>
            </w:r>
          </w:p>
        </w:tc>
      </w:tr>
      <w:tr w:rsidR="00D36425" w:rsidRPr="0084666E" w14:paraId="7B6580DB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41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98724B" w14:textId="77777777" w:rsidR="00D36425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>El sistema de almacenamiento de la instalación descrita, no estará directamente conectado a la red, sino que formará parte de la instalación de autoconsumo.</w:t>
            </w:r>
          </w:p>
        </w:tc>
      </w:tr>
      <w:tr w:rsidR="00D60128" w:rsidRPr="00384658" w14:paraId="45814245" w14:textId="77777777" w:rsidTr="00D60128">
        <w:trPr>
          <w:gridBefore w:val="1"/>
          <w:wBefore w:w="11" w:type="pct"/>
          <w:trHeight w:val="976"/>
        </w:trPr>
        <w:tc>
          <w:tcPr>
            <w:tcW w:w="4989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000D5B0E" w14:textId="77777777" w:rsidR="00D60128" w:rsidRDefault="00D60128" w:rsidP="00D60128">
            <w:pPr>
              <w:spacing w:before="120" w:after="0" w:line="240" w:lineRule="auto"/>
              <w:ind w:left="2410" w:hanging="2410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bookmarkStart w:id="4" w:name="_Hlk170124233"/>
            <w:r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     </w:t>
            </w:r>
            <w:r w:rsidRPr="00D60128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, </w:t>
            </w:r>
            <w:r w:rsidRPr="00D60128">
              <w:rPr>
                <w:rFonts w:ascii="Arial" w:hAnsi="Arial" w:cs="Arial"/>
                <w:position w:val="-4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    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d</w:t>
            </w:r>
            <w:r w:rsidRPr="00D60128">
              <w:rPr>
                <w:rFonts w:ascii="Arial" w:hAnsi="Arial" w:cs="Arial"/>
                <w:position w:val="-4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    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d</w:t>
            </w:r>
            <w:r w:rsidRPr="00D60128">
              <w:rPr>
                <w:rFonts w:ascii="Arial" w:hAnsi="Arial" w:cs="Arial"/>
                <w:position w:val="-4"/>
                <w:sz w:val="18"/>
                <w:szCs w:val="18"/>
              </w:rPr>
              <w:t>e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1B6AE78E" w14:textId="77777777" w:rsidR="00D60128" w:rsidRDefault="00D60128" w:rsidP="00D60128">
            <w:pPr>
              <w:spacing w:before="120" w:after="0" w:line="240" w:lineRule="auto"/>
              <w:ind w:left="2410" w:hanging="241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D467D14" w14:textId="1B290937" w:rsidR="00D60128" w:rsidRDefault="00FC160A" w:rsidP="00FC160A">
            <w:pPr>
              <w:tabs>
                <w:tab w:val="left" w:pos="3985"/>
              </w:tabs>
              <w:spacing w:before="120" w:after="0" w:line="240" w:lineRule="auto"/>
              <w:ind w:left="2410" w:hanging="241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60128">
              <w:rPr>
                <w:rFonts w:ascii="Arial" w:hAnsi="Arial" w:cs="Arial"/>
                <w:sz w:val="18"/>
                <w:szCs w:val="18"/>
              </w:rPr>
              <w:t>Fdo:</w: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bookmarkStart w:id="5" w:name="_GoBack"/>
            <w:bookmarkEnd w:id="5"/>
            <w:r w:rsidR="002E55B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2E55B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2E55B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2E55B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2E55B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24394E65" w14:textId="77777777" w:rsidR="00D60128" w:rsidRDefault="00D60128" w:rsidP="00D60128">
            <w:pPr>
              <w:spacing w:before="120" w:after="0" w:line="240" w:lineRule="auto"/>
              <w:ind w:left="2410" w:hanging="24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425" w:rsidRPr="00384658" w14:paraId="70728636" w14:textId="77777777" w:rsidTr="00D60128">
        <w:trPr>
          <w:gridBefore w:val="1"/>
          <w:wBefore w:w="11" w:type="pct"/>
          <w:trHeight w:val="976"/>
        </w:trPr>
        <w:tc>
          <w:tcPr>
            <w:tcW w:w="4989" w:type="pct"/>
            <w:gridSpan w:val="13"/>
            <w:tcBorders>
              <w:left w:val="nil"/>
              <w:bottom w:val="nil"/>
              <w:right w:val="nil"/>
            </w:tcBorders>
          </w:tcPr>
          <w:p w14:paraId="1DC6D8A9" w14:textId="77777777" w:rsidR="00D36425" w:rsidRDefault="00D36425" w:rsidP="003E0542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</w:tbl>
    <w:p w14:paraId="7493B602" w14:textId="77777777" w:rsidR="00D60128" w:rsidRDefault="00D60128" w:rsidP="008D0D8A"/>
    <w:sectPr w:rsidR="00D60128" w:rsidSect="00A7554C">
      <w:headerReference w:type="default" r:id="rId9"/>
      <w:pgSz w:w="11906" w:h="16838"/>
      <w:pgMar w:top="1985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710B" w14:textId="77777777" w:rsidR="00D26A9D" w:rsidRDefault="00D26A9D" w:rsidP="009176DD">
      <w:pPr>
        <w:spacing w:after="0" w:line="240" w:lineRule="auto"/>
      </w:pPr>
      <w:r>
        <w:separator/>
      </w:r>
    </w:p>
  </w:endnote>
  <w:endnote w:type="continuationSeparator" w:id="0">
    <w:p w14:paraId="736FE2A5" w14:textId="77777777" w:rsidR="00D26A9D" w:rsidRDefault="00D26A9D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87438" w14:textId="77777777" w:rsidR="00D26A9D" w:rsidRDefault="00D26A9D" w:rsidP="009176DD">
      <w:pPr>
        <w:spacing w:after="0" w:line="240" w:lineRule="auto"/>
      </w:pPr>
      <w:r>
        <w:separator/>
      </w:r>
    </w:p>
  </w:footnote>
  <w:footnote w:type="continuationSeparator" w:id="0">
    <w:p w14:paraId="71F9525D" w14:textId="77777777" w:rsidR="00D26A9D" w:rsidRDefault="00D26A9D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36A7" w14:textId="77777777" w:rsidR="005F0336" w:rsidRDefault="00BF6327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B30CDB" wp14:editId="4A00FC28">
          <wp:simplePos x="0" y="0"/>
          <wp:positionH relativeFrom="column">
            <wp:posOffset>-182880</wp:posOffset>
          </wp:positionH>
          <wp:positionV relativeFrom="paragraph">
            <wp:posOffset>281940</wp:posOffset>
          </wp:positionV>
          <wp:extent cx="6914515" cy="476250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621F1"/>
    <w:multiLevelType w:val="hybridMultilevel"/>
    <w:tmpl w:val="D1B802E8"/>
    <w:lvl w:ilvl="0" w:tplc="7FD475F4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0506D"/>
    <w:multiLevelType w:val="hybridMultilevel"/>
    <w:tmpl w:val="753029C2"/>
    <w:lvl w:ilvl="0" w:tplc="7FD475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1694E"/>
    <w:multiLevelType w:val="hybridMultilevel"/>
    <w:tmpl w:val="1D5EF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oLi9gvATFDBpvcwXvHI8/qfGz91z7XX9CDRRzduf9O6dScQ5ZAYWtEydjVYp/ZFUrmDSPboGdoqvdDksr0RKQ==" w:salt="lz0ah6fNRVNG1c9IhYhJtQ==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DD"/>
    <w:rsid w:val="00021584"/>
    <w:rsid w:val="0002627B"/>
    <w:rsid w:val="00060FBF"/>
    <w:rsid w:val="00070748"/>
    <w:rsid w:val="000C5D51"/>
    <w:rsid w:val="000D0A09"/>
    <w:rsid w:val="000D637A"/>
    <w:rsid w:val="000E6427"/>
    <w:rsid w:val="000F650A"/>
    <w:rsid w:val="00115705"/>
    <w:rsid w:val="001418E1"/>
    <w:rsid w:val="00194786"/>
    <w:rsid w:val="001C627E"/>
    <w:rsid w:val="001F6074"/>
    <w:rsid w:val="002001F2"/>
    <w:rsid w:val="0020122F"/>
    <w:rsid w:val="00206A8F"/>
    <w:rsid w:val="00241231"/>
    <w:rsid w:val="002413E2"/>
    <w:rsid w:val="00244DCD"/>
    <w:rsid w:val="0028402D"/>
    <w:rsid w:val="002D5D19"/>
    <w:rsid w:val="002E55B9"/>
    <w:rsid w:val="00310130"/>
    <w:rsid w:val="00311094"/>
    <w:rsid w:val="0035456D"/>
    <w:rsid w:val="0036027F"/>
    <w:rsid w:val="003900DC"/>
    <w:rsid w:val="003A44D8"/>
    <w:rsid w:val="003A55F2"/>
    <w:rsid w:val="003C6722"/>
    <w:rsid w:val="003E0542"/>
    <w:rsid w:val="0042001C"/>
    <w:rsid w:val="00436532"/>
    <w:rsid w:val="00466EA8"/>
    <w:rsid w:val="0048358E"/>
    <w:rsid w:val="004842D2"/>
    <w:rsid w:val="004A23E8"/>
    <w:rsid w:val="004A260B"/>
    <w:rsid w:val="004A7194"/>
    <w:rsid w:val="004A7E0E"/>
    <w:rsid w:val="004B274A"/>
    <w:rsid w:val="004C6562"/>
    <w:rsid w:val="004E4B2D"/>
    <w:rsid w:val="005856B3"/>
    <w:rsid w:val="00595944"/>
    <w:rsid w:val="005B0EB9"/>
    <w:rsid w:val="005B1796"/>
    <w:rsid w:val="005B3EF4"/>
    <w:rsid w:val="005C1E1B"/>
    <w:rsid w:val="005F0336"/>
    <w:rsid w:val="00625D6C"/>
    <w:rsid w:val="006315C9"/>
    <w:rsid w:val="00640076"/>
    <w:rsid w:val="006462D1"/>
    <w:rsid w:val="00693A14"/>
    <w:rsid w:val="006C021C"/>
    <w:rsid w:val="006C451D"/>
    <w:rsid w:val="0073209A"/>
    <w:rsid w:val="0074674C"/>
    <w:rsid w:val="00786EF9"/>
    <w:rsid w:val="007B6C36"/>
    <w:rsid w:val="007C10A5"/>
    <w:rsid w:val="007D4476"/>
    <w:rsid w:val="007E3561"/>
    <w:rsid w:val="0082068E"/>
    <w:rsid w:val="008259A9"/>
    <w:rsid w:val="0083293A"/>
    <w:rsid w:val="0083316D"/>
    <w:rsid w:val="008713CB"/>
    <w:rsid w:val="008A0CC1"/>
    <w:rsid w:val="008D0D8A"/>
    <w:rsid w:val="008D1D4E"/>
    <w:rsid w:val="008E0E11"/>
    <w:rsid w:val="00904B00"/>
    <w:rsid w:val="00912E23"/>
    <w:rsid w:val="009176DD"/>
    <w:rsid w:val="00930FFD"/>
    <w:rsid w:val="009432F5"/>
    <w:rsid w:val="00950236"/>
    <w:rsid w:val="009511DA"/>
    <w:rsid w:val="009617D6"/>
    <w:rsid w:val="00963B95"/>
    <w:rsid w:val="00970661"/>
    <w:rsid w:val="009A0DE9"/>
    <w:rsid w:val="009C2A5D"/>
    <w:rsid w:val="00A108F2"/>
    <w:rsid w:val="00A15CF8"/>
    <w:rsid w:val="00A40F4A"/>
    <w:rsid w:val="00A4336F"/>
    <w:rsid w:val="00A52D40"/>
    <w:rsid w:val="00A65ED2"/>
    <w:rsid w:val="00A7554C"/>
    <w:rsid w:val="00A92ECA"/>
    <w:rsid w:val="00AB0C0D"/>
    <w:rsid w:val="00AB52C9"/>
    <w:rsid w:val="00AB5514"/>
    <w:rsid w:val="00AB551A"/>
    <w:rsid w:val="00AC1E05"/>
    <w:rsid w:val="00AF3AEB"/>
    <w:rsid w:val="00AF5A6E"/>
    <w:rsid w:val="00B02D28"/>
    <w:rsid w:val="00B16285"/>
    <w:rsid w:val="00B22794"/>
    <w:rsid w:val="00B53D51"/>
    <w:rsid w:val="00B67B14"/>
    <w:rsid w:val="00BC183D"/>
    <w:rsid w:val="00BC21A9"/>
    <w:rsid w:val="00BE0B7F"/>
    <w:rsid w:val="00BF6327"/>
    <w:rsid w:val="00C24AB1"/>
    <w:rsid w:val="00C266E8"/>
    <w:rsid w:val="00C3207A"/>
    <w:rsid w:val="00C3709A"/>
    <w:rsid w:val="00C44882"/>
    <w:rsid w:val="00C44F63"/>
    <w:rsid w:val="00C52B61"/>
    <w:rsid w:val="00C62724"/>
    <w:rsid w:val="00C70BF8"/>
    <w:rsid w:val="00C82207"/>
    <w:rsid w:val="00C91148"/>
    <w:rsid w:val="00CA4992"/>
    <w:rsid w:val="00CA6EE2"/>
    <w:rsid w:val="00CB3405"/>
    <w:rsid w:val="00CD37FF"/>
    <w:rsid w:val="00D03FFD"/>
    <w:rsid w:val="00D058E4"/>
    <w:rsid w:val="00D26A9D"/>
    <w:rsid w:val="00D36425"/>
    <w:rsid w:val="00D40C5E"/>
    <w:rsid w:val="00D45955"/>
    <w:rsid w:val="00D47A44"/>
    <w:rsid w:val="00D60128"/>
    <w:rsid w:val="00D75C5B"/>
    <w:rsid w:val="00D866FF"/>
    <w:rsid w:val="00D91B03"/>
    <w:rsid w:val="00D94449"/>
    <w:rsid w:val="00DA1DA4"/>
    <w:rsid w:val="00DA6B6E"/>
    <w:rsid w:val="00DE4F7E"/>
    <w:rsid w:val="00DF2A61"/>
    <w:rsid w:val="00E3713F"/>
    <w:rsid w:val="00E42EA6"/>
    <w:rsid w:val="00E4412F"/>
    <w:rsid w:val="00E91626"/>
    <w:rsid w:val="00E93877"/>
    <w:rsid w:val="00EA6BD4"/>
    <w:rsid w:val="00EB4A93"/>
    <w:rsid w:val="00EC5444"/>
    <w:rsid w:val="00ED7C81"/>
    <w:rsid w:val="00EF6298"/>
    <w:rsid w:val="00F160EC"/>
    <w:rsid w:val="00F35CDA"/>
    <w:rsid w:val="00F368DF"/>
    <w:rsid w:val="00F51E72"/>
    <w:rsid w:val="00F6471E"/>
    <w:rsid w:val="00FA1688"/>
    <w:rsid w:val="00FB4142"/>
    <w:rsid w:val="00FC160A"/>
    <w:rsid w:val="00FD2107"/>
    <w:rsid w:val="00FD7473"/>
    <w:rsid w:val="00FE1913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3DC50A0A"/>
  <w15:chartTrackingRefBased/>
  <w15:docId w15:val="{776FB4D4-BE29-415D-911A-787762CD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A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D51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Hipervnculo">
    <w:name w:val="Hyperlink"/>
    <w:rsid w:val="00C3207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59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59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59A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59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59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detalle/0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174A-0DBF-4E9A-A7DA-C31A0B60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800</CharactersWithSpaces>
  <SharedDoc>false</SharedDoc>
  <HLinks>
    <vt:vector size="6" baseType="variant">
      <vt:variant>
        <vt:i4>4259865</vt:i4>
      </vt:variant>
      <vt:variant>
        <vt:i4>84</vt:i4>
      </vt:variant>
      <vt:variant>
        <vt:i4>0</vt:i4>
      </vt:variant>
      <vt:variant>
        <vt:i4>5</vt:i4>
      </vt:variant>
      <vt:variant>
        <vt:lpwstr>https://rat.castillalamancha.es/detalle/0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pd02 Enrique Pinilla de la Iglesia tfno:9252 86915</dc:creator>
  <cp:keywords/>
  <cp:lastModifiedBy>Alejandro Carrasco Garcia</cp:lastModifiedBy>
  <cp:revision>15</cp:revision>
  <cp:lastPrinted>2017-03-14T14:11:00Z</cp:lastPrinted>
  <dcterms:created xsi:type="dcterms:W3CDTF">2025-07-22T08:42:00Z</dcterms:created>
  <dcterms:modified xsi:type="dcterms:W3CDTF">2025-10-15T08:21:00Z</dcterms:modified>
</cp:coreProperties>
</file>